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E069" w14:textId="77777777" w:rsidR="00CF651C" w:rsidRPr="00CF651C" w:rsidRDefault="00CF651C" w:rsidP="00CF651C">
      <w:pPr>
        <w:pStyle w:val="NormalWeb"/>
        <w:spacing w:before="0" w:beforeAutospacing="0" w:after="0" w:afterAutospacing="0"/>
        <w:jc w:val="center"/>
        <w:rPr>
          <w:b/>
          <w:bCs/>
          <w:lang w:val="bs-Latn-BA"/>
        </w:rPr>
      </w:pPr>
      <w:r w:rsidRPr="00CF651C">
        <w:rPr>
          <w:rStyle w:val="Strong"/>
          <w:lang w:val="bs-Latn-BA"/>
        </w:rPr>
        <w:t>JAVNI  POZIV</w:t>
      </w:r>
    </w:p>
    <w:p w14:paraId="5D228AB6" w14:textId="77777777" w:rsidR="004A4753" w:rsidRDefault="00CF651C" w:rsidP="004A4753">
      <w:pPr>
        <w:pStyle w:val="Heading2"/>
        <w:jc w:val="center"/>
        <w:rPr>
          <w:lang w:val="bs-Latn-BA"/>
        </w:rPr>
      </w:pPr>
      <w:r w:rsidRPr="00CF651C">
        <w:rPr>
          <w:sz w:val="22"/>
          <w:szCs w:val="22"/>
          <w:lang w:val="bs-Latn-BA"/>
        </w:rPr>
        <w:t xml:space="preserve">ZA PRIJAVU KANDIDATA ZA </w:t>
      </w:r>
      <w:r w:rsidR="004A4753" w:rsidRPr="004A4753">
        <w:rPr>
          <w:sz w:val="22"/>
          <w:szCs w:val="22"/>
          <w:lang w:val="bs-Latn-BA"/>
        </w:rPr>
        <w:t>RECENZENTE PREDMETNIH KURIKULUMA ZA REDOVNE OSNOVNE ŠKOLE I GIMNAZIJE U ZENIČKO-DOBOJSKOM KANTONU</w:t>
      </w:r>
    </w:p>
    <w:p w14:paraId="1F8AF866" w14:textId="11305F2E" w:rsidR="00CF651C" w:rsidRPr="00CF651C" w:rsidRDefault="00CF651C" w:rsidP="004A4753">
      <w:pPr>
        <w:pStyle w:val="Heading2"/>
        <w:spacing w:before="0" w:beforeAutospacing="0" w:after="0" w:afterAutospacing="0"/>
        <w:jc w:val="center"/>
        <w:rPr>
          <w:sz w:val="22"/>
          <w:szCs w:val="22"/>
          <w:lang w:val="bs-Latn-BA"/>
        </w:rPr>
      </w:pPr>
    </w:p>
    <w:p w14:paraId="31682A30" w14:textId="77777777" w:rsidR="00411C40" w:rsidRPr="004D6773" w:rsidRDefault="00411C40" w:rsidP="00A07293">
      <w:pPr>
        <w:jc w:val="center"/>
        <w:rPr>
          <w:rFonts w:ascii="Cambria" w:hAnsi="Cambria"/>
          <w:b/>
          <w:lang w:val="bs-Latn-BA"/>
        </w:rPr>
      </w:pPr>
    </w:p>
    <w:p w14:paraId="042731B5" w14:textId="77777777"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 xml:space="preserve">Prilog </w:t>
      </w:r>
      <w:r w:rsidR="00411C40" w:rsidRPr="004D6773">
        <w:rPr>
          <w:rFonts w:ascii="Cambria" w:hAnsi="Cambria"/>
          <w:b/>
          <w:lang w:val="bs-Latn-BA"/>
        </w:rPr>
        <w:t xml:space="preserve">br. </w:t>
      </w:r>
      <w:r w:rsidRPr="004D6773">
        <w:rPr>
          <w:rFonts w:ascii="Cambria" w:hAnsi="Cambria"/>
          <w:b/>
          <w:lang w:val="bs-Latn-BA"/>
        </w:rPr>
        <w:t xml:space="preserve">1: </w:t>
      </w:r>
    </w:p>
    <w:p w14:paraId="6EAA9E0E" w14:textId="77777777" w:rsidR="00A07293" w:rsidRPr="004D6773" w:rsidRDefault="00A07293" w:rsidP="00A07293">
      <w:pPr>
        <w:jc w:val="center"/>
        <w:rPr>
          <w:rFonts w:ascii="Cambria" w:hAnsi="Cambria"/>
          <w:b/>
          <w:lang w:val="bs-Latn-BA"/>
        </w:rPr>
      </w:pPr>
    </w:p>
    <w:p w14:paraId="227E6CDC" w14:textId="77777777" w:rsidR="00C16293" w:rsidRPr="004D6773" w:rsidRDefault="00A07293" w:rsidP="00A07293">
      <w:pPr>
        <w:jc w:val="center"/>
        <w:rPr>
          <w:rFonts w:ascii="Cambria" w:hAnsi="Cambria"/>
          <w:b/>
          <w:sz w:val="32"/>
          <w:lang w:val="bs-Latn-BA"/>
        </w:rPr>
      </w:pPr>
      <w:r w:rsidRPr="004D6773">
        <w:rPr>
          <w:rFonts w:ascii="Cambria" w:hAnsi="Cambria"/>
          <w:b/>
          <w:sz w:val="32"/>
          <w:lang w:val="bs-Latn-BA"/>
        </w:rPr>
        <w:t>PRIJAVNI OBRAZAC</w:t>
      </w:r>
    </w:p>
    <w:p w14:paraId="6722EB71" w14:textId="77777777" w:rsidR="00C16293" w:rsidRPr="004D6773" w:rsidRDefault="00C16293">
      <w:pPr>
        <w:rPr>
          <w:rFonts w:ascii="Cambria" w:hAnsi="Cambria"/>
          <w:b/>
          <w:lang w:val="bs-Latn-BA"/>
        </w:rPr>
      </w:pPr>
    </w:p>
    <w:p w14:paraId="41AF3EBE" w14:textId="77777777" w:rsidR="00C16293" w:rsidRPr="004D6773" w:rsidRDefault="00C16293">
      <w:pPr>
        <w:rPr>
          <w:rFonts w:ascii="Cambria" w:hAnsi="Cambria"/>
          <w:b/>
          <w:lang w:val="bs-Latn-BA"/>
        </w:rPr>
      </w:pPr>
    </w:p>
    <w:p w14:paraId="7B06E00D" w14:textId="77777777" w:rsidR="00AE59D3" w:rsidRPr="004D6773" w:rsidRDefault="00D71BE1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1. Opći podac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14:paraId="6D86F31F" w14:textId="77777777" w:rsidTr="00362F3B">
        <w:tc>
          <w:tcPr>
            <w:tcW w:w="2628" w:type="dxa"/>
            <w:shd w:val="clear" w:color="auto" w:fill="auto"/>
          </w:tcPr>
          <w:p w14:paraId="51CE5B8A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Ime i prezi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749AB10B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0"/>
          </w:p>
        </w:tc>
      </w:tr>
      <w:tr w:rsidR="00D71BE1" w:rsidRPr="004D6773" w14:paraId="181C3720" w14:textId="77777777" w:rsidTr="00362F3B">
        <w:tc>
          <w:tcPr>
            <w:tcW w:w="2628" w:type="dxa"/>
            <w:shd w:val="clear" w:color="auto" w:fill="auto"/>
          </w:tcPr>
          <w:p w14:paraId="6D29DD7A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27CD7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"/>
          </w:p>
        </w:tc>
      </w:tr>
      <w:tr w:rsidR="00D71BE1" w:rsidRPr="004D6773" w14:paraId="0F048F5A" w14:textId="77777777" w:rsidTr="00362F3B">
        <w:tc>
          <w:tcPr>
            <w:tcW w:w="2628" w:type="dxa"/>
            <w:shd w:val="clear" w:color="auto" w:fill="auto"/>
          </w:tcPr>
          <w:p w14:paraId="0D7B7336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Telef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F9504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2"/>
          </w:p>
        </w:tc>
      </w:tr>
      <w:tr w:rsidR="00D71BE1" w:rsidRPr="004D6773" w14:paraId="19430BAF" w14:textId="77777777" w:rsidTr="00362F3B">
        <w:tc>
          <w:tcPr>
            <w:tcW w:w="2628" w:type="dxa"/>
            <w:shd w:val="clear" w:color="auto" w:fill="auto"/>
          </w:tcPr>
          <w:p w14:paraId="3CFC1B74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obite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60DFA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3"/>
          </w:p>
        </w:tc>
      </w:tr>
      <w:tr w:rsidR="00D71BE1" w:rsidRPr="004D6773" w14:paraId="6F5FE960" w14:textId="77777777" w:rsidTr="00362F3B">
        <w:tc>
          <w:tcPr>
            <w:tcW w:w="2628" w:type="dxa"/>
            <w:shd w:val="clear" w:color="auto" w:fill="auto"/>
          </w:tcPr>
          <w:p w14:paraId="3C240693" w14:textId="77777777" w:rsidR="00D71BE1" w:rsidRPr="004D6773" w:rsidRDefault="00D71BE1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-mail adres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D129D" w14:textId="77777777" w:rsidR="00D71BE1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4"/>
          </w:p>
        </w:tc>
      </w:tr>
    </w:tbl>
    <w:p w14:paraId="4D88E7A2" w14:textId="77777777" w:rsidR="00D71BE1" w:rsidRPr="004D6773" w:rsidRDefault="00D71BE1">
      <w:pPr>
        <w:rPr>
          <w:rFonts w:ascii="Cambria" w:hAnsi="Cambria"/>
          <w:lang w:val="bs-Latn-BA"/>
        </w:rPr>
      </w:pPr>
    </w:p>
    <w:p w14:paraId="182B1117" w14:textId="77777777" w:rsidR="00411C40" w:rsidRPr="004D6773" w:rsidRDefault="00411C40">
      <w:pPr>
        <w:rPr>
          <w:rFonts w:ascii="Cambria" w:hAnsi="Cambria"/>
          <w:b/>
          <w:lang w:val="bs-Latn-BA"/>
        </w:rPr>
      </w:pPr>
    </w:p>
    <w:p w14:paraId="473B4DA9" w14:textId="77777777" w:rsidR="00A07293" w:rsidRPr="004D6773" w:rsidRDefault="00A07293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2. Prijavljujem se za:</w:t>
      </w:r>
    </w:p>
    <w:p w14:paraId="491F2FF9" w14:textId="77777777" w:rsidR="00A07293" w:rsidRPr="004D6773" w:rsidRDefault="00A07293">
      <w:pPr>
        <w:rPr>
          <w:rFonts w:ascii="Cambria" w:hAnsi="Cambria"/>
          <w:b/>
          <w:lang w:val="bs-Latn-BA"/>
        </w:rPr>
      </w:pPr>
    </w:p>
    <w:p w14:paraId="067B6AB4" w14:textId="77777777" w:rsidR="004A4753" w:rsidRDefault="000E565C" w:rsidP="00A07293">
      <w:pPr>
        <w:jc w:val="center"/>
        <w:rPr>
          <w:lang w:val="bs-Latn-BA"/>
        </w:rPr>
      </w:pPr>
      <w:r w:rsidRPr="004D6773">
        <w:rPr>
          <w:rFonts w:ascii="Cambria" w:hAnsi="Cambria"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293" w:rsidRPr="004D6773">
        <w:rPr>
          <w:rFonts w:ascii="Cambria" w:hAnsi="Cambria"/>
          <w:lang w:val="bs-Latn-BA"/>
        </w:rPr>
        <w:instrText xml:space="preserve"> FORMCHECKBOX </w:instrText>
      </w:r>
      <w:r w:rsidR="00410B78">
        <w:rPr>
          <w:rFonts w:ascii="Cambria" w:hAnsi="Cambria"/>
          <w:lang w:val="bs-Latn-BA"/>
        </w:rPr>
      </w:r>
      <w:r w:rsidR="00410B78">
        <w:rPr>
          <w:rFonts w:ascii="Cambria" w:hAnsi="Cambria"/>
          <w:lang w:val="bs-Latn-BA"/>
        </w:rPr>
        <w:fldChar w:fldCharType="separate"/>
      </w:r>
      <w:r w:rsidRPr="004D6773">
        <w:rPr>
          <w:rFonts w:ascii="Cambria" w:hAnsi="Cambria"/>
          <w:lang w:val="bs-Latn-BA"/>
        </w:rPr>
        <w:fldChar w:fldCharType="end"/>
      </w:r>
      <w:r w:rsidR="00873FB0">
        <w:rPr>
          <w:rFonts w:ascii="Cambria" w:hAnsi="Cambria"/>
          <w:lang w:val="bs-Latn-BA"/>
        </w:rPr>
        <w:t xml:space="preserve"> </w:t>
      </w:r>
      <w:r w:rsidR="004A4753">
        <w:rPr>
          <w:lang w:val="bs-Latn-BA"/>
        </w:rPr>
        <w:t>recenzenta predmetnog/ih kurikuluma kako slijedi:</w:t>
      </w:r>
    </w:p>
    <w:p w14:paraId="211C9B17" w14:textId="77777777" w:rsidR="004A4753" w:rsidRDefault="00873FB0" w:rsidP="00A07293">
      <w:pPr>
        <w:jc w:val="center"/>
        <w:rPr>
          <w:lang w:val="bs-Latn-BA"/>
        </w:rPr>
      </w:pPr>
      <w:r>
        <w:rPr>
          <w:lang w:val="bs-Latn-BA"/>
        </w:rPr>
        <w:t xml:space="preserve"> </w:t>
      </w:r>
      <w:r w:rsidR="004A4753">
        <w:rPr>
          <w:lang w:val="bs-Latn-BA"/>
        </w:rPr>
        <w:t>________________________________________</w:t>
      </w:r>
    </w:p>
    <w:p w14:paraId="53F5101F" w14:textId="77777777" w:rsidR="004A4753" w:rsidRDefault="004A4753" w:rsidP="00A07293">
      <w:pPr>
        <w:jc w:val="center"/>
        <w:rPr>
          <w:lang w:val="bs-Latn-BA"/>
        </w:rPr>
      </w:pPr>
      <w:r>
        <w:rPr>
          <w:lang w:val="bs-Latn-BA"/>
        </w:rPr>
        <w:t>________________________________________</w:t>
      </w:r>
    </w:p>
    <w:p w14:paraId="4C804CA8" w14:textId="1F720898" w:rsidR="00A07293" w:rsidRPr="004D6773" w:rsidRDefault="004A4753" w:rsidP="00A07293">
      <w:pPr>
        <w:jc w:val="center"/>
        <w:rPr>
          <w:rFonts w:ascii="Cambria" w:hAnsi="Cambria"/>
          <w:lang w:val="bs-Latn-BA"/>
        </w:rPr>
      </w:pPr>
      <w:r>
        <w:rPr>
          <w:lang w:val="bs-Latn-BA"/>
        </w:rPr>
        <w:t>________________________________________</w:t>
      </w:r>
      <w:r w:rsidR="00873FB0">
        <w:rPr>
          <w:lang w:val="bs-Latn-BA"/>
        </w:rPr>
        <w:t xml:space="preserve">  </w:t>
      </w:r>
    </w:p>
    <w:p w14:paraId="7109A3C4" w14:textId="77777777" w:rsidR="00A07293" w:rsidRPr="004D6773" w:rsidRDefault="00A07293">
      <w:pPr>
        <w:rPr>
          <w:rFonts w:ascii="Cambria" w:hAnsi="Cambria"/>
          <w:lang w:val="bs-Latn-BA"/>
        </w:rPr>
      </w:pPr>
    </w:p>
    <w:p w14:paraId="19DC9522" w14:textId="77777777" w:rsidR="00A07293" w:rsidRPr="004D6773" w:rsidRDefault="00A07293">
      <w:pPr>
        <w:rPr>
          <w:rFonts w:ascii="Cambria" w:hAnsi="Cambria"/>
          <w:lang w:val="bs-Latn-BA"/>
        </w:rPr>
      </w:pPr>
    </w:p>
    <w:p w14:paraId="3E5207CD" w14:textId="77777777" w:rsidR="00D71BE1" w:rsidRPr="004D6773" w:rsidRDefault="00A07293" w:rsidP="00CB5F06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3</w:t>
      </w:r>
      <w:r w:rsidR="00CB5F06" w:rsidRPr="004D6773">
        <w:rPr>
          <w:rFonts w:ascii="Cambria" w:hAnsi="Cambria"/>
          <w:b/>
          <w:lang w:val="bs-Latn-BA"/>
        </w:rPr>
        <w:t xml:space="preserve">.  </w:t>
      </w:r>
      <w:r w:rsidR="00D71BE1" w:rsidRPr="004D6773">
        <w:rPr>
          <w:rFonts w:ascii="Cambria" w:hAnsi="Cambria"/>
          <w:b/>
          <w:lang w:val="bs-Latn-BA"/>
        </w:rPr>
        <w:t>R</w:t>
      </w:r>
      <w:r w:rsidR="00E326E7" w:rsidRPr="004D6773">
        <w:rPr>
          <w:rFonts w:ascii="Cambria" w:hAnsi="Cambria"/>
          <w:b/>
          <w:lang w:val="bs-Latn-BA"/>
        </w:rPr>
        <w:t>elevantno r</w:t>
      </w:r>
      <w:r w:rsidR="00D71BE1" w:rsidRPr="004D6773">
        <w:rPr>
          <w:rFonts w:ascii="Cambria" w:hAnsi="Cambria"/>
          <w:b/>
          <w:lang w:val="bs-Latn-BA"/>
        </w:rPr>
        <w:t>adno iskustvo</w:t>
      </w:r>
    </w:p>
    <w:p w14:paraId="6C022421" w14:textId="77777777" w:rsidR="00CB5F06" w:rsidRPr="004D6773" w:rsidRDefault="00CB5F06" w:rsidP="00CB5F06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      (unijeti obrnutim hronološkim redom, tj. </w:t>
      </w:r>
      <w:r w:rsidR="008076A1" w:rsidRPr="004D6773">
        <w:rPr>
          <w:rFonts w:ascii="Cambria" w:hAnsi="Cambria"/>
          <w:lang w:val="bs-Latn-BA"/>
        </w:rPr>
        <w:t xml:space="preserve">počevši od posljednje </w:t>
      </w:r>
      <w:r w:rsidRPr="004D6773">
        <w:rPr>
          <w:rFonts w:ascii="Cambria" w:hAnsi="Cambria"/>
          <w:lang w:val="bs-Latn-BA"/>
        </w:rPr>
        <w:t>pozicije)</w:t>
      </w:r>
    </w:p>
    <w:p w14:paraId="2930EBF8" w14:textId="77777777" w:rsidR="00E326E7" w:rsidRPr="004D6773" w:rsidRDefault="00E326E7" w:rsidP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71BE1" w:rsidRPr="004D6773" w14:paraId="434C657B" w14:textId="77777777" w:rsidTr="00362F3B">
        <w:tc>
          <w:tcPr>
            <w:tcW w:w="2628" w:type="dxa"/>
            <w:shd w:val="clear" w:color="auto" w:fill="auto"/>
          </w:tcPr>
          <w:p w14:paraId="54D944D0" w14:textId="77777777" w:rsidR="00D71BE1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 / pozicija</w:t>
            </w:r>
          </w:p>
        </w:tc>
        <w:tc>
          <w:tcPr>
            <w:tcW w:w="6480" w:type="dxa"/>
            <w:shd w:val="clear" w:color="auto" w:fill="auto"/>
          </w:tcPr>
          <w:p w14:paraId="2E31B07D" w14:textId="77777777" w:rsidR="00D71BE1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D71BE1" w:rsidRPr="004D6773" w14:paraId="2905237F" w14:textId="77777777" w:rsidTr="00362F3B">
        <w:tc>
          <w:tcPr>
            <w:tcW w:w="2628" w:type="dxa"/>
            <w:shd w:val="clear" w:color="auto" w:fill="auto"/>
          </w:tcPr>
          <w:p w14:paraId="64DDF0C1" w14:textId="77777777"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14:paraId="316A0A7C" w14:textId="77777777"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14:paraId="4C20FFE0" w14:textId="77777777"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D71BE1" w:rsidRPr="004D6773" w14:paraId="0A5F7443" w14:textId="77777777" w:rsidTr="00362F3B">
        <w:tc>
          <w:tcPr>
            <w:tcW w:w="2628" w:type="dxa"/>
            <w:shd w:val="clear" w:color="auto" w:fill="auto"/>
          </w:tcPr>
          <w:p w14:paraId="452F80EC" w14:textId="77777777"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14:paraId="4A71CA01" w14:textId="77777777"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1BE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D71BE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D71BE1" w:rsidRPr="004D6773" w14:paraId="1F67EB78" w14:textId="77777777" w:rsidTr="00362F3B">
        <w:tc>
          <w:tcPr>
            <w:tcW w:w="2628" w:type="dxa"/>
            <w:shd w:val="clear" w:color="auto" w:fill="auto"/>
          </w:tcPr>
          <w:p w14:paraId="0AFBF766" w14:textId="77777777" w:rsidR="00D71BE1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7F4EBB59" w14:textId="77777777" w:rsidR="00D71BE1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326E7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E326E7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0A76477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76A12727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550C93EC" w14:textId="77777777" w:rsidTr="00362F3B">
        <w:tc>
          <w:tcPr>
            <w:tcW w:w="2628" w:type="dxa"/>
            <w:shd w:val="clear" w:color="auto" w:fill="auto"/>
          </w:tcPr>
          <w:p w14:paraId="70C12E70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 / pozicija</w:t>
            </w:r>
          </w:p>
        </w:tc>
        <w:tc>
          <w:tcPr>
            <w:tcW w:w="6480" w:type="dxa"/>
            <w:shd w:val="clear" w:color="auto" w:fill="auto"/>
          </w:tcPr>
          <w:p w14:paraId="3E1F6258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71BBF977" w14:textId="77777777" w:rsidTr="00362F3B">
        <w:tc>
          <w:tcPr>
            <w:tcW w:w="2628" w:type="dxa"/>
            <w:shd w:val="clear" w:color="auto" w:fill="auto"/>
          </w:tcPr>
          <w:p w14:paraId="5E93A949" w14:textId="77777777"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14:paraId="61D24C94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14:paraId="5BD0BBA8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20110A6F" w14:textId="77777777" w:rsidTr="00362F3B">
        <w:tc>
          <w:tcPr>
            <w:tcW w:w="2628" w:type="dxa"/>
            <w:shd w:val="clear" w:color="auto" w:fill="auto"/>
          </w:tcPr>
          <w:p w14:paraId="535E377A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14:paraId="608316DD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0FD02447" w14:textId="77777777" w:rsidTr="00362F3B">
        <w:tc>
          <w:tcPr>
            <w:tcW w:w="2628" w:type="dxa"/>
            <w:shd w:val="clear" w:color="auto" w:fill="auto"/>
          </w:tcPr>
          <w:p w14:paraId="48C9F840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0745845F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10F3F12E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79781BD1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121E3BA8" w14:textId="77777777" w:rsidTr="00362F3B">
        <w:tc>
          <w:tcPr>
            <w:tcW w:w="2628" w:type="dxa"/>
            <w:shd w:val="clear" w:color="auto" w:fill="auto"/>
          </w:tcPr>
          <w:p w14:paraId="3F0C7B4E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 / pozicija</w:t>
            </w:r>
          </w:p>
        </w:tc>
        <w:tc>
          <w:tcPr>
            <w:tcW w:w="6480" w:type="dxa"/>
            <w:shd w:val="clear" w:color="auto" w:fill="auto"/>
          </w:tcPr>
          <w:p w14:paraId="5CE32C10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0563330B" w14:textId="77777777" w:rsidTr="00362F3B">
        <w:tc>
          <w:tcPr>
            <w:tcW w:w="2628" w:type="dxa"/>
            <w:shd w:val="clear" w:color="auto" w:fill="auto"/>
          </w:tcPr>
          <w:p w14:paraId="2CE34757" w14:textId="77777777" w:rsidR="00873FB0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Poslodavac </w:t>
            </w:r>
          </w:p>
          <w:p w14:paraId="2634ADFF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naziv i adresa)</w:t>
            </w:r>
          </w:p>
        </w:tc>
        <w:tc>
          <w:tcPr>
            <w:tcW w:w="6480" w:type="dxa"/>
            <w:shd w:val="clear" w:color="auto" w:fill="auto"/>
          </w:tcPr>
          <w:p w14:paraId="4E03DDDC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3D539B1B" w14:textId="77777777" w:rsidTr="00362F3B">
        <w:tc>
          <w:tcPr>
            <w:tcW w:w="2628" w:type="dxa"/>
            <w:shd w:val="clear" w:color="auto" w:fill="auto"/>
          </w:tcPr>
          <w:p w14:paraId="49A9D29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14:paraId="13018B8F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3053D76E" w14:textId="77777777" w:rsidTr="00362F3B">
        <w:tc>
          <w:tcPr>
            <w:tcW w:w="2628" w:type="dxa"/>
            <w:shd w:val="clear" w:color="auto" w:fill="auto"/>
          </w:tcPr>
          <w:p w14:paraId="4B723074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76B99D37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49D14755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7CAA678F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1B7C61D1" w14:textId="77777777" w:rsidR="00CB5F06" w:rsidRDefault="00CB5F06">
      <w:pPr>
        <w:rPr>
          <w:rFonts w:ascii="Cambria" w:hAnsi="Cambria"/>
          <w:lang w:val="bs-Latn-BA"/>
        </w:rPr>
      </w:pPr>
    </w:p>
    <w:p w14:paraId="0DC15403" w14:textId="77777777" w:rsidR="00873FB0" w:rsidRPr="004D6773" w:rsidRDefault="00873FB0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480"/>
      </w:tblGrid>
      <w:tr w:rsidR="00463C42" w:rsidRPr="004D6773" w14:paraId="01988C2A" w14:textId="77777777" w:rsidTr="00362F3B">
        <w:tc>
          <w:tcPr>
            <w:tcW w:w="2628" w:type="dxa"/>
            <w:shd w:val="clear" w:color="auto" w:fill="auto"/>
          </w:tcPr>
          <w:p w14:paraId="4CC0BCB3" w14:textId="77777777" w:rsidR="00463C42" w:rsidRPr="004D6773" w:rsidRDefault="00463C42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14:paraId="1913EF0E" w14:textId="2112A680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relevantno članstv</w:t>
            </w:r>
            <w:r w:rsidR="00873FB0">
              <w:rPr>
                <w:rFonts w:ascii="Cambria" w:hAnsi="Cambria"/>
                <w:lang w:val="bs-Latn-BA"/>
              </w:rPr>
              <w:t>o u komisijama, radnim grupama,</w:t>
            </w:r>
            <w:r w:rsidRPr="004D6773">
              <w:rPr>
                <w:rFonts w:ascii="Cambria" w:hAnsi="Cambria"/>
                <w:lang w:val="bs-Latn-BA"/>
              </w:rPr>
              <w:t xml:space="preserve">profesionalnim organizacijama, </w:t>
            </w:r>
            <w:r w:rsidR="00854FD6">
              <w:rPr>
                <w:rFonts w:ascii="Cambria" w:hAnsi="Cambria"/>
                <w:lang w:val="bs-Latn-BA"/>
              </w:rPr>
              <w:t xml:space="preserve">angažman na metodici nastavnog predmeta, </w:t>
            </w:r>
            <w:r w:rsidRPr="004D6773">
              <w:rPr>
                <w:rFonts w:ascii="Cambria" w:hAnsi="Cambria"/>
                <w:lang w:val="bs-Latn-BA"/>
              </w:rPr>
              <w:t>volonterski angažman i slično)</w:t>
            </w:r>
          </w:p>
        </w:tc>
        <w:tc>
          <w:tcPr>
            <w:tcW w:w="6480" w:type="dxa"/>
            <w:shd w:val="clear" w:color="auto" w:fill="auto"/>
          </w:tcPr>
          <w:p w14:paraId="2CC69F43" w14:textId="77777777" w:rsidR="00463C42" w:rsidRPr="004D6773" w:rsidRDefault="000E565C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C42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63C42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  <w:p w14:paraId="5AD8A980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44EB7D60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1935989B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382C25C9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10B261B2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265A9CB1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7D3A0086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  <w:p w14:paraId="353306CC" w14:textId="77777777" w:rsidR="00463C42" w:rsidRPr="004D6773" w:rsidRDefault="00463C42" w:rsidP="00362F3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5445E8BF" w14:textId="77777777" w:rsidR="00411C40" w:rsidRPr="004D6773" w:rsidRDefault="00411C40">
      <w:pPr>
        <w:rPr>
          <w:rFonts w:ascii="Cambria" w:hAnsi="Cambria"/>
          <w:lang w:val="bs-Latn-BA"/>
        </w:rPr>
      </w:pPr>
    </w:p>
    <w:p w14:paraId="18FEB7CA" w14:textId="77777777" w:rsidR="00463C42" w:rsidRPr="004D6773" w:rsidRDefault="00463C42">
      <w:pPr>
        <w:rPr>
          <w:rFonts w:ascii="Cambria" w:hAnsi="Cambria"/>
          <w:lang w:val="bs-Latn-BA"/>
        </w:rPr>
      </w:pPr>
    </w:p>
    <w:p w14:paraId="7EDD7B7F" w14:textId="77777777" w:rsidR="00CB5F06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4</w:t>
      </w:r>
      <w:r w:rsidR="00CB5F06" w:rsidRPr="004D6773">
        <w:rPr>
          <w:rFonts w:ascii="Cambria" w:hAnsi="Cambria"/>
          <w:b/>
          <w:lang w:val="bs-Latn-BA"/>
        </w:rPr>
        <w:t>. Obrazovanje</w:t>
      </w:r>
    </w:p>
    <w:p w14:paraId="11D7C368" w14:textId="77777777" w:rsidR="00CB5F06" w:rsidRPr="004D6773" w:rsidRDefault="00CB5F06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lang w:val="bs-Latn-BA"/>
        </w:rPr>
        <w:t xml:space="preserve">     (unijeti obrnutim hronološkim redom, tj. </w:t>
      </w:r>
      <w:r w:rsidR="008076A1" w:rsidRPr="004D6773">
        <w:rPr>
          <w:rFonts w:ascii="Cambria" w:hAnsi="Cambria"/>
          <w:lang w:val="bs-Latn-BA"/>
        </w:rPr>
        <w:t xml:space="preserve"> počevši od posljednjeg stečenog zvanja)</w:t>
      </w:r>
    </w:p>
    <w:p w14:paraId="1D702175" w14:textId="77777777" w:rsidR="00CB5F06" w:rsidRPr="004D6773" w:rsidRDefault="00CB5F06">
      <w:pPr>
        <w:rPr>
          <w:rFonts w:ascii="Cambria" w:hAnsi="Cambria"/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CB5F06" w:rsidRPr="004D6773" w14:paraId="65BC7035" w14:textId="77777777" w:rsidTr="00362F3B">
        <w:tc>
          <w:tcPr>
            <w:tcW w:w="2628" w:type="dxa"/>
            <w:shd w:val="clear" w:color="auto" w:fill="auto"/>
          </w:tcPr>
          <w:p w14:paraId="71C05394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14:paraId="7A5338F1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23248B42" w14:textId="77777777" w:rsidTr="00362F3B">
        <w:tc>
          <w:tcPr>
            <w:tcW w:w="2628" w:type="dxa"/>
            <w:shd w:val="clear" w:color="auto" w:fill="auto"/>
          </w:tcPr>
          <w:p w14:paraId="0929886F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14:paraId="1963C260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68930F91" w14:textId="77777777" w:rsidTr="00362F3B">
        <w:tc>
          <w:tcPr>
            <w:tcW w:w="2628" w:type="dxa"/>
            <w:shd w:val="clear" w:color="auto" w:fill="auto"/>
          </w:tcPr>
          <w:p w14:paraId="4BFF2729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14:paraId="168E34FA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7C88FA96" w14:textId="77777777" w:rsidTr="00362F3B">
        <w:tc>
          <w:tcPr>
            <w:tcW w:w="2628" w:type="dxa"/>
            <w:shd w:val="clear" w:color="auto" w:fill="auto"/>
          </w:tcPr>
          <w:p w14:paraId="6CC92915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E326E7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7C39EAAF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54ED36AE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2B579BD6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5B02266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70D5C714" w14:textId="77777777" w:rsidTr="00362F3B">
        <w:tc>
          <w:tcPr>
            <w:tcW w:w="2628" w:type="dxa"/>
            <w:shd w:val="clear" w:color="auto" w:fill="auto"/>
          </w:tcPr>
          <w:p w14:paraId="2E024846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14:paraId="289B81F8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493D222F" w14:textId="77777777" w:rsidTr="00362F3B">
        <w:tc>
          <w:tcPr>
            <w:tcW w:w="2628" w:type="dxa"/>
            <w:shd w:val="clear" w:color="auto" w:fill="auto"/>
          </w:tcPr>
          <w:p w14:paraId="54434F1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14:paraId="353EE753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6F4D11AA" w14:textId="77777777" w:rsidTr="00362F3B">
        <w:tc>
          <w:tcPr>
            <w:tcW w:w="2628" w:type="dxa"/>
            <w:shd w:val="clear" w:color="auto" w:fill="auto"/>
          </w:tcPr>
          <w:p w14:paraId="49554668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14:paraId="677ADBBF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36ACD993" w14:textId="77777777" w:rsidTr="00362F3B">
        <w:tc>
          <w:tcPr>
            <w:tcW w:w="2628" w:type="dxa"/>
            <w:shd w:val="clear" w:color="auto" w:fill="auto"/>
          </w:tcPr>
          <w:p w14:paraId="7AAB9A72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2450F2A3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50792E5B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53F43C6A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5BBE82C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  <w:tr w:rsidR="00CB5F06" w:rsidRPr="004D6773" w14:paraId="54DF2D0D" w14:textId="77777777" w:rsidTr="00362F3B">
        <w:tc>
          <w:tcPr>
            <w:tcW w:w="2628" w:type="dxa"/>
            <w:shd w:val="clear" w:color="auto" w:fill="auto"/>
          </w:tcPr>
          <w:p w14:paraId="2023B3D9" w14:textId="77777777" w:rsidR="00CB5F06" w:rsidRPr="004D6773" w:rsidRDefault="00CB5F06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Stečeno zvanje</w:t>
            </w:r>
          </w:p>
        </w:tc>
        <w:tc>
          <w:tcPr>
            <w:tcW w:w="6480" w:type="dxa"/>
            <w:shd w:val="clear" w:color="auto" w:fill="auto"/>
          </w:tcPr>
          <w:p w14:paraId="14B73E56" w14:textId="77777777" w:rsidR="00CB5F06" w:rsidRPr="004D6773" w:rsidRDefault="000E565C" w:rsidP="00B7106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  <w:tr w:rsidR="00CB5F06" w:rsidRPr="004D6773" w14:paraId="679CD765" w14:textId="77777777" w:rsidTr="00362F3B">
        <w:tc>
          <w:tcPr>
            <w:tcW w:w="2628" w:type="dxa"/>
            <w:shd w:val="clear" w:color="auto" w:fill="auto"/>
          </w:tcPr>
          <w:p w14:paraId="10D03453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Obrazovna ustanova (naziv i mjesto)</w:t>
            </w:r>
          </w:p>
        </w:tc>
        <w:tc>
          <w:tcPr>
            <w:tcW w:w="6480" w:type="dxa"/>
            <w:shd w:val="clear" w:color="auto" w:fill="auto"/>
          </w:tcPr>
          <w:p w14:paraId="1E741D82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1835F7E4" w14:textId="77777777" w:rsidTr="00362F3B">
        <w:tc>
          <w:tcPr>
            <w:tcW w:w="2628" w:type="dxa"/>
            <w:shd w:val="clear" w:color="auto" w:fill="auto"/>
          </w:tcPr>
          <w:p w14:paraId="07002F5D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eriod (od – do)</w:t>
            </w:r>
          </w:p>
        </w:tc>
        <w:tc>
          <w:tcPr>
            <w:tcW w:w="6480" w:type="dxa"/>
            <w:shd w:val="clear" w:color="auto" w:fill="auto"/>
          </w:tcPr>
          <w:p w14:paraId="2D25A4F4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CB5F06" w:rsidRPr="004D6773" w14:paraId="52A1C4D0" w14:textId="77777777" w:rsidTr="00362F3B">
        <w:tc>
          <w:tcPr>
            <w:tcW w:w="2628" w:type="dxa"/>
            <w:shd w:val="clear" w:color="auto" w:fill="auto"/>
          </w:tcPr>
          <w:p w14:paraId="697391B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Opis (do </w:t>
            </w:r>
            <w:r w:rsidR="00B7106B" w:rsidRPr="004D6773">
              <w:rPr>
                <w:rFonts w:ascii="Cambria" w:hAnsi="Cambria"/>
                <w:lang w:val="bs-Latn-BA"/>
              </w:rPr>
              <w:t>300</w:t>
            </w:r>
            <w:r w:rsidRPr="004D6773">
              <w:rPr>
                <w:rFonts w:ascii="Cambria" w:hAnsi="Cambria"/>
                <w:lang w:val="bs-Latn-BA"/>
              </w:rPr>
              <w:t xml:space="preserve"> znakova)</w:t>
            </w:r>
          </w:p>
        </w:tc>
        <w:tc>
          <w:tcPr>
            <w:tcW w:w="6480" w:type="dxa"/>
            <w:shd w:val="clear" w:color="auto" w:fill="auto"/>
          </w:tcPr>
          <w:p w14:paraId="11AAC413" w14:textId="77777777" w:rsidR="00CB5F06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B5F0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CB5F0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5F30BA28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6B6285A4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  <w:p w14:paraId="3DADE11C" w14:textId="77777777" w:rsidR="00CB5F06" w:rsidRPr="004D6773" w:rsidRDefault="00CB5F06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23085102" w14:textId="77777777" w:rsidR="00CB5F06" w:rsidRPr="004D6773" w:rsidRDefault="00CB5F06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411C40" w:rsidRPr="004D6773" w14:paraId="5569C2D6" w14:textId="77777777" w:rsidTr="00362F3B">
        <w:tc>
          <w:tcPr>
            <w:tcW w:w="2628" w:type="dxa"/>
            <w:shd w:val="clear" w:color="auto" w:fill="auto"/>
          </w:tcPr>
          <w:p w14:paraId="11186D5B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 xml:space="preserve">Ostalo </w:t>
            </w:r>
          </w:p>
          <w:p w14:paraId="7127F54D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(relevantno neformalno obrazovanje poput obuka, kurseva i slično)</w:t>
            </w:r>
          </w:p>
          <w:p w14:paraId="24FA827C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14:paraId="396C9E19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  <w:p w14:paraId="16F9F0C3" w14:textId="77777777" w:rsidR="00411C40" w:rsidRPr="004D6773" w:rsidRDefault="00411C40" w:rsidP="00362F3B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6480" w:type="dxa"/>
            <w:shd w:val="clear" w:color="auto" w:fill="auto"/>
          </w:tcPr>
          <w:p w14:paraId="0D962DDA" w14:textId="77777777" w:rsidR="00411C40" w:rsidRPr="004D6773" w:rsidRDefault="000E565C" w:rsidP="00362F3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C40" w:rsidRPr="004D6773">
              <w:rPr>
                <w:rFonts w:ascii="Cambria" w:hAnsi="Cambria"/>
                <w:b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b/>
                <w:lang w:val="bs-Latn-BA"/>
              </w:rPr>
            </w:r>
            <w:r w:rsidRPr="004D6773">
              <w:rPr>
                <w:rFonts w:ascii="Cambria" w:hAnsi="Cambria"/>
                <w:b/>
                <w:lang w:val="bs-Latn-BA"/>
              </w:rPr>
              <w:fldChar w:fldCharType="separate"/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="00411C40" w:rsidRPr="004D6773">
              <w:rPr>
                <w:rFonts w:ascii="Cambria" w:hAnsi="Cambria"/>
                <w:b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b/>
                <w:lang w:val="bs-Latn-BA"/>
              </w:rPr>
              <w:fldChar w:fldCharType="end"/>
            </w:r>
          </w:p>
        </w:tc>
      </w:tr>
    </w:tbl>
    <w:p w14:paraId="55645FE3" w14:textId="77777777" w:rsidR="00411C40" w:rsidRPr="004D6773" w:rsidRDefault="00411C40">
      <w:pPr>
        <w:rPr>
          <w:rFonts w:ascii="Cambria" w:hAnsi="Cambria"/>
          <w:lang w:val="bs-Latn-BA"/>
        </w:rPr>
      </w:pPr>
    </w:p>
    <w:p w14:paraId="06BF60A2" w14:textId="77777777" w:rsidR="00873FB0" w:rsidRDefault="00873FB0">
      <w:pPr>
        <w:rPr>
          <w:rFonts w:ascii="Cambria" w:hAnsi="Cambria"/>
          <w:b/>
          <w:lang w:val="bs-Latn-BA"/>
        </w:rPr>
      </w:pPr>
    </w:p>
    <w:p w14:paraId="76EAE02B" w14:textId="77777777" w:rsidR="00EA22F5" w:rsidRPr="004D6773" w:rsidRDefault="00411C40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lastRenderedPageBreak/>
        <w:t>5</w:t>
      </w:r>
      <w:r w:rsidR="00E326E7" w:rsidRPr="004D6773">
        <w:rPr>
          <w:rFonts w:ascii="Cambria" w:hAnsi="Cambria"/>
          <w:b/>
          <w:lang w:val="bs-Latn-BA"/>
        </w:rPr>
        <w:t>. Re</w:t>
      </w:r>
      <w:r w:rsidR="00EA22F5" w:rsidRPr="004D6773">
        <w:rPr>
          <w:rFonts w:ascii="Cambria" w:hAnsi="Cambria"/>
          <w:b/>
          <w:lang w:val="bs-Latn-BA"/>
        </w:rPr>
        <w:t>ference</w:t>
      </w:r>
    </w:p>
    <w:p w14:paraId="2BA6D01A" w14:textId="77777777" w:rsidR="00EA22F5" w:rsidRPr="004D6773" w:rsidRDefault="00EA22F5" w:rsidP="004D6773">
      <w:pPr>
        <w:jc w:val="both"/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Molimo navedite kontakt podatke dviju osoba koje mogu </w:t>
      </w:r>
      <w:r w:rsidR="008B50D9" w:rsidRPr="004D6773">
        <w:rPr>
          <w:rFonts w:ascii="Cambria" w:hAnsi="Cambria"/>
          <w:lang w:val="bs-Latn-BA"/>
        </w:rPr>
        <w:t>potvrditi Vaše stručne reference.</w:t>
      </w:r>
    </w:p>
    <w:p w14:paraId="398A404D" w14:textId="77777777" w:rsidR="008B50D9" w:rsidRPr="004D6773" w:rsidRDefault="008B50D9" w:rsidP="008B50D9">
      <w:pPr>
        <w:rPr>
          <w:rFonts w:ascii="Cambria" w:hAnsi="Cambria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"/>
        <w:gridCol w:w="2529"/>
        <w:gridCol w:w="2147"/>
        <w:gridCol w:w="2106"/>
        <w:gridCol w:w="1763"/>
      </w:tblGrid>
      <w:tr w:rsidR="008B50D9" w:rsidRPr="004D6773" w14:paraId="5F76F7A2" w14:textId="77777777" w:rsidTr="00362F3B">
        <w:tc>
          <w:tcPr>
            <w:tcW w:w="414" w:type="dxa"/>
            <w:shd w:val="clear" w:color="auto" w:fill="auto"/>
          </w:tcPr>
          <w:p w14:paraId="07D18F0F" w14:textId="77777777"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2529" w:type="dxa"/>
            <w:shd w:val="clear" w:color="auto" w:fill="auto"/>
          </w:tcPr>
          <w:p w14:paraId="0D69F810" w14:textId="77777777" w:rsidR="008B50D9" w:rsidRPr="004D6773" w:rsidRDefault="008B50D9" w:rsidP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Ime i prezime</w:t>
            </w:r>
          </w:p>
        </w:tc>
        <w:tc>
          <w:tcPr>
            <w:tcW w:w="2147" w:type="dxa"/>
            <w:shd w:val="clear" w:color="auto" w:fill="auto"/>
          </w:tcPr>
          <w:p w14:paraId="355E2779" w14:textId="77777777"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Zanimanje</w:t>
            </w:r>
          </w:p>
        </w:tc>
        <w:tc>
          <w:tcPr>
            <w:tcW w:w="2106" w:type="dxa"/>
            <w:shd w:val="clear" w:color="auto" w:fill="auto"/>
          </w:tcPr>
          <w:p w14:paraId="781D267E" w14:textId="77777777" w:rsidR="008B50D9" w:rsidRPr="004D6773" w:rsidRDefault="008B50D9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Telefon/Mob.</w:t>
            </w:r>
          </w:p>
        </w:tc>
        <w:tc>
          <w:tcPr>
            <w:tcW w:w="1763" w:type="dxa"/>
            <w:shd w:val="clear" w:color="auto" w:fill="auto"/>
          </w:tcPr>
          <w:p w14:paraId="115AB24D" w14:textId="77777777" w:rsidR="008B50D9" w:rsidRPr="004D6773" w:rsidRDefault="008B50D9" w:rsidP="004B5D2B">
            <w:pPr>
              <w:rPr>
                <w:rFonts w:ascii="Cambria" w:hAnsi="Cambria"/>
                <w:b/>
                <w:lang w:val="bs-Latn-BA"/>
              </w:rPr>
            </w:pPr>
            <w:r w:rsidRPr="004D6773">
              <w:rPr>
                <w:rFonts w:ascii="Cambria" w:hAnsi="Cambria"/>
                <w:b/>
                <w:lang w:val="bs-Latn-BA"/>
              </w:rPr>
              <w:t>e-mail</w:t>
            </w:r>
          </w:p>
        </w:tc>
      </w:tr>
      <w:tr w:rsidR="008B50D9" w:rsidRPr="004D6773" w14:paraId="5A0A841D" w14:textId="77777777" w:rsidTr="00362F3B">
        <w:trPr>
          <w:trHeight w:val="571"/>
        </w:trPr>
        <w:tc>
          <w:tcPr>
            <w:tcW w:w="414" w:type="dxa"/>
            <w:shd w:val="clear" w:color="auto" w:fill="auto"/>
            <w:vAlign w:val="center"/>
          </w:tcPr>
          <w:p w14:paraId="7206DC83" w14:textId="77777777"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6858E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E44B9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2028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18C27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  <w:tr w:rsidR="008B50D9" w:rsidRPr="004D6773" w14:paraId="7293720D" w14:textId="77777777" w:rsidTr="00362F3B">
        <w:trPr>
          <w:trHeight w:val="555"/>
        </w:trPr>
        <w:tc>
          <w:tcPr>
            <w:tcW w:w="414" w:type="dxa"/>
            <w:shd w:val="clear" w:color="auto" w:fill="auto"/>
            <w:vAlign w:val="center"/>
          </w:tcPr>
          <w:p w14:paraId="607B4578" w14:textId="77777777" w:rsidR="008B50D9" w:rsidRPr="004D6773" w:rsidRDefault="008B50D9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4ECE0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036E0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FF9F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C6535" w14:textId="77777777" w:rsidR="008B50D9" w:rsidRPr="004D6773" w:rsidRDefault="000E565C" w:rsidP="004B5D2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5D2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4B5D2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</w:tc>
      </w:tr>
    </w:tbl>
    <w:p w14:paraId="1D8B47B9" w14:textId="77777777" w:rsidR="00EA22F5" w:rsidRPr="004D6773" w:rsidRDefault="00EA22F5">
      <w:pPr>
        <w:rPr>
          <w:rFonts w:ascii="Cambria" w:hAnsi="Cambria"/>
          <w:b/>
          <w:lang w:val="bs-Latn-BA"/>
        </w:rPr>
      </w:pPr>
    </w:p>
    <w:p w14:paraId="034B465F" w14:textId="77777777" w:rsidR="00CB5F06" w:rsidRPr="004D6773" w:rsidRDefault="00EA22F5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6. Re</w:t>
      </w:r>
      <w:r w:rsidR="00E326E7" w:rsidRPr="004D6773">
        <w:rPr>
          <w:rFonts w:ascii="Cambria" w:hAnsi="Cambria"/>
          <w:b/>
          <w:lang w:val="bs-Latn-BA"/>
        </w:rPr>
        <w:t>levantne publikacije</w:t>
      </w:r>
    </w:p>
    <w:p w14:paraId="79D76CE5" w14:textId="77777777" w:rsidR="00E326E7" w:rsidRPr="004D6773" w:rsidRDefault="00E326E7">
      <w:pPr>
        <w:rPr>
          <w:rFonts w:ascii="Cambria" w:hAnsi="Cambria"/>
          <w:b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"/>
        <w:gridCol w:w="8892"/>
      </w:tblGrid>
      <w:tr w:rsidR="00E326E7" w:rsidRPr="004D6773" w14:paraId="601B8A30" w14:textId="77777777" w:rsidTr="00362F3B">
        <w:tc>
          <w:tcPr>
            <w:tcW w:w="531" w:type="dxa"/>
            <w:shd w:val="clear" w:color="auto" w:fill="auto"/>
          </w:tcPr>
          <w:p w14:paraId="58798AD9" w14:textId="77777777"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1.</w:t>
            </w:r>
          </w:p>
        </w:tc>
        <w:bookmarkStart w:id="5" w:name="Text11"/>
        <w:tc>
          <w:tcPr>
            <w:tcW w:w="8892" w:type="dxa"/>
            <w:tcBorders>
              <w:bottom w:val="single" w:sz="4" w:space="0" w:color="auto"/>
            </w:tcBorders>
            <w:shd w:val="clear" w:color="auto" w:fill="auto"/>
          </w:tcPr>
          <w:p w14:paraId="49D088C3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5"/>
          </w:p>
        </w:tc>
      </w:tr>
      <w:tr w:rsidR="00E326E7" w:rsidRPr="004D6773" w14:paraId="1EAD6AF9" w14:textId="77777777" w:rsidTr="00362F3B">
        <w:tc>
          <w:tcPr>
            <w:tcW w:w="531" w:type="dxa"/>
            <w:shd w:val="clear" w:color="auto" w:fill="auto"/>
          </w:tcPr>
          <w:p w14:paraId="1B913C1D" w14:textId="77777777"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2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BF4DC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B7106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6"/>
          </w:p>
        </w:tc>
      </w:tr>
      <w:tr w:rsidR="00E326E7" w:rsidRPr="004D6773" w14:paraId="4C5CC349" w14:textId="77777777" w:rsidTr="00362F3B">
        <w:tc>
          <w:tcPr>
            <w:tcW w:w="531" w:type="dxa"/>
            <w:shd w:val="clear" w:color="auto" w:fill="auto"/>
          </w:tcPr>
          <w:p w14:paraId="7DED9E22" w14:textId="77777777" w:rsidR="00E326E7" w:rsidRPr="004D6773" w:rsidRDefault="00E326E7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3.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869BA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7106B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B7106B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7"/>
          </w:p>
        </w:tc>
      </w:tr>
    </w:tbl>
    <w:p w14:paraId="1DBCA2A2" w14:textId="77777777" w:rsidR="00E326E7" w:rsidRPr="004D6773" w:rsidRDefault="00E326E7">
      <w:pPr>
        <w:rPr>
          <w:rFonts w:ascii="Cambria" w:hAnsi="Cambria"/>
          <w:lang w:val="bs-Latn-BA"/>
        </w:rPr>
      </w:pPr>
    </w:p>
    <w:p w14:paraId="68B7F5E5" w14:textId="77777777" w:rsidR="00BA223A" w:rsidRPr="004D6773" w:rsidRDefault="00BA223A">
      <w:pPr>
        <w:rPr>
          <w:rFonts w:ascii="Cambria" w:hAnsi="Cambria"/>
          <w:b/>
          <w:lang w:val="bs-Latn-BA"/>
        </w:rPr>
      </w:pPr>
    </w:p>
    <w:p w14:paraId="7461323F" w14:textId="77777777" w:rsidR="00E326E7" w:rsidRPr="004D6773" w:rsidRDefault="004B5D2B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b/>
          <w:lang w:val="bs-Latn-BA"/>
        </w:rPr>
        <w:t>7</w:t>
      </w:r>
      <w:r w:rsidR="00BA223A" w:rsidRPr="004D6773">
        <w:rPr>
          <w:rFonts w:ascii="Cambria" w:hAnsi="Cambria"/>
          <w:b/>
          <w:lang w:val="bs-Latn-BA"/>
        </w:rPr>
        <w:t xml:space="preserve">. </w:t>
      </w:r>
      <w:r w:rsidR="00E326E7" w:rsidRPr="004D6773">
        <w:rPr>
          <w:rFonts w:ascii="Cambria" w:hAnsi="Cambria"/>
          <w:b/>
          <w:lang w:val="bs-Latn-BA"/>
        </w:rPr>
        <w:t>Poznavanje stranih jezika</w:t>
      </w:r>
    </w:p>
    <w:p w14:paraId="4FD195D8" w14:textId="77777777" w:rsidR="00E326E7" w:rsidRPr="004D6773" w:rsidRDefault="00E326E7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2356"/>
        <w:gridCol w:w="2356"/>
        <w:gridCol w:w="2356"/>
      </w:tblGrid>
      <w:tr w:rsidR="00E326E7" w:rsidRPr="004D6773" w14:paraId="2B99F938" w14:textId="77777777" w:rsidTr="00362F3B">
        <w:tc>
          <w:tcPr>
            <w:tcW w:w="2355" w:type="dxa"/>
            <w:shd w:val="clear" w:color="auto" w:fill="auto"/>
          </w:tcPr>
          <w:p w14:paraId="366E5C28" w14:textId="77777777" w:rsidR="00E326E7" w:rsidRPr="004D6773" w:rsidRDefault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Engleski jezik</w:t>
            </w:r>
          </w:p>
        </w:tc>
        <w:tc>
          <w:tcPr>
            <w:tcW w:w="2356" w:type="dxa"/>
            <w:shd w:val="clear" w:color="auto" w:fill="auto"/>
          </w:tcPr>
          <w:p w14:paraId="42D23875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8"/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14:paraId="15CCB6C0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9"/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14:paraId="698B99D9" w14:textId="77777777" w:rsidR="00E326E7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0"/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14:paraId="024C3252" w14:textId="77777777" w:rsidTr="00362F3B">
        <w:tc>
          <w:tcPr>
            <w:tcW w:w="2355" w:type="dxa"/>
            <w:shd w:val="clear" w:color="auto" w:fill="auto"/>
          </w:tcPr>
          <w:p w14:paraId="4CFA9596" w14:textId="77777777"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14:paraId="444976D4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14:paraId="51608CF7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14:paraId="000CB36E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14:paraId="358EB952" w14:textId="77777777" w:rsidTr="00362F3B">
        <w:tc>
          <w:tcPr>
            <w:tcW w:w="2355" w:type="dxa"/>
            <w:shd w:val="clear" w:color="auto" w:fill="auto"/>
          </w:tcPr>
          <w:p w14:paraId="40331F79" w14:textId="77777777" w:rsidR="00BA223A" w:rsidRPr="004D6773" w:rsidRDefault="00463C42" w:rsidP="00A67F76">
            <w:pPr>
              <w:rPr>
                <w:rFonts w:ascii="Cambria" w:hAnsi="Cambria"/>
                <w:u w:val="single"/>
                <w:lang w:val="bs-Latn-BA"/>
              </w:rPr>
            </w:pPr>
            <w:r w:rsidRPr="004D6773">
              <w:rPr>
                <w:rFonts w:ascii="Cambria" w:hAnsi="Cambria"/>
                <w:u w:val="single"/>
                <w:lang w:val="bs-Latn-BA"/>
              </w:rPr>
              <w:t>_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7F76" w:rsidRPr="004D6773">
              <w:rPr>
                <w:rFonts w:ascii="Cambria" w:hAnsi="Cambria"/>
                <w:b/>
                <w:u w:val="single"/>
                <w:lang w:val="bs-Latn-BA"/>
              </w:rPr>
              <w:instrText xml:space="preserve"> FORMTEXT </w:instrTex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b/>
                <w:noProof/>
                <w:u w:val="single"/>
                <w:lang w:val="bs-Latn-BA"/>
              </w:rPr>
              <w:t> </w:t>
            </w:r>
            <w:r w:rsidR="000E565C" w:rsidRPr="004D6773">
              <w:rPr>
                <w:rFonts w:ascii="Cambria" w:hAnsi="Cambria"/>
                <w:b/>
                <w:u w:val="single"/>
                <w:lang w:val="bs-Latn-BA"/>
              </w:rPr>
              <w:fldChar w:fldCharType="end"/>
            </w:r>
            <w:r w:rsidRPr="004D6773">
              <w:rPr>
                <w:rFonts w:ascii="Cambria" w:hAnsi="Cambria"/>
                <w:u w:val="single"/>
                <w:lang w:val="bs-Latn-BA"/>
              </w:rPr>
              <w:t xml:space="preserve">              _</w:t>
            </w:r>
          </w:p>
        </w:tc>
        <w:tc>
          <w:tcPr>
            <w:tcW w:w="2356" w:type="dxa"/>
            <w:shd w:val="clear" w:color="auto" w:fill="auto"/>
          </w:tcPr>
          <w:p w14:paraId="044B487C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</w:tcPr>
          <w:p w14:paraId="5728710C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</w:tcPr>
          <w:p w14:paraId="4585B572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14:paraId="3F684FA3" w14:textId="77777777" w:rsidR="00E326E7" w:rsidRPr="004D6773" w:rsidRDefault="00E326E7">
      <w:pPr>
        <w:rPr>
          <w:rFonts w:ascii="Cambria" w:hAnsi="Cambria"/>
          <w:lang w:val="bs-Latn-BA"/>
        </w:rPr>
      </w:pPr>
    </w:p>
    <w:p w14:paraId="1FC3F9AE" w14:textId="77777777"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8</w:t>
      </w:r>
      <w:r w:rsidR="00BA223A" w:rsidRPr="004D6773">
        <w:rPr>
          <w:rFonts w:ascii="Cambria" w:hAnsi="Cambria"/>
          <w:b/>
          <w:lang w:val="bs-Latn-BA"/>
        </w:rPr>
        <w:t>. Poznavanje rada na računaru</w:t>
      </w:r>
    </w:p>
    <w:p w14:paraId="3C4E5D68" w14:textId="77777777"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2356"/>
        <w:gridCol w:w="2356"/>
        <w:gridCol w:w="2356"/>
      </w:tblGrid>
      <w:tr w:rsidR="00BA223A" w:rsidRPr="004D6773" w14:paraId="2B0012D8" w14:textId="77777777" w:rsidTr="00362F3B">
        <w:tc>
          <w:tcPr>
            <w:tcW w:w="2355" w:type="dxa"/>
            <w:shd w:val="clear" w:color="auto" w:fill="auto"/>
          </w:tcPr>
          <w:p w14:paraId="2562266A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icrosoft Office (Word, Excel, Power Point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687CDC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08AE148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AF16D6F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  <w:tr w:rsidR="00BA223A" w:rsidRPr="004D6773" w14:paraId="04244ACB" w14:textId="77777777" w:rsidTr="00362F3B">
        <w:tc>
          <w:tcPr>
            <w:tcW w:w="2355" w:type="dxa"/>
            <w:shd w:val="clear" w:color="auto" w:fill="auto"/>
          </w:tcPr>
          <w:p w14:paraId="3CDFA1F0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 xml:space="preserve">Internet i online aplikacije (Email, Google Drive, Dropbox, Skype) 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A545A3D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 Osnovn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116BF23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Dobro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0AF678D" w14:textId="77777777" w:rsidR="00BA223A" w:rsidRPr="004D6773" w:rsidRDefault="000E565C" w:rsidP="00BA223A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23A" w:rsidRPr="004D6773">
              <w:rPr>
                <w:rFonts w:ascii="Cambria" w:hAnsi="Cambria"/>
                <w:lang w:val="bs-Latn-BA"/>
              </w:rPr>
              <w:instrText xml:space="preserve"> FORMCHECKBOX </w:instrText>
            </w:r>
            <w:r w:rsidR="00410B78">
              <w:rPr>
                <w:rFonts w:ascii="Cambria" w:hAnsi="Cambria"/>
                <w:lang w:val="bs-Latn-BA"/>
              </w:rPr>
            </w:r>
            <w:r w:rsidR="00410B78">
              <w:rPr>
                <w:rFonts w:ascii="Cambria" w:hAnsi="Cambria"/>
                <w:lang w:val="bs-Latn-BA"/>
              </w:rPr>
              <w:fldChar w:fldCharType="separate"/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r w:rsidR="00BA223A" w:rsidRPr="004D6773">
              <w:rPr>
                <w:rFonts w:ascii="Cambria" w:hAnsi="Cambria"/>
                <w:lang w:val="bs-Latn-BA"/>
              </w:rPr>
              <w:t xml:space="preserve"> Veoma dobro</w:t>
            </w:r>
          </w:p>
        </w:tc>
      </w:tr>
    </w:tbl>
    <w:p w14:paraId="7F55F48E" w14:textId="77777777" w:rsidR="00B7106B" w:rsidRPr="004D6773" w:rsidRDefault="00B7106B">
      <w:pPr>
        <w:rPr>
          <w:rFonts w:ascii="Cambria" w:hAnsi="Cambria"/>
          <w:lang w:val="bs-Latn-BA"/>
        </w:rPr>
      </w:pPr>
    </w:p>
    <w:p w14:paraId="1F93EF3D" w14:textId="77777777" w:rsidR="00463C42" w:rsidRPr="004D6773" w:rsidRDefault="00463C42">
      <w:pPr>
        <w:rPr>
          <w:rFonts w:ascii="Cambria" w:hAnsi="Cambria"/>
          <w:lang w:val="bs-Latn-BA"/>
        </w:rPr>
      </w:pPr>
    </w:p>
    <w:p w14:paraId="094DB02F" w14:textId="77777777" w:rsidR="00BA223A" w:rsidRPr="004D6773" w:rsidRDefault="004B5D2B">
      <w:pPr>
        <w:rPr>
          <w:rFonts w:ascii="Cambria" w:hAnsi="Cambria"/>
          <w:b/>
          <w:lang w:val="bs-Latn-BA"/>
        </w:rPr>
      </w:pPr>
      <w:r w:rsidRPr="004D6773">
        <w:rPr>
          <w:rFonts w:ascii="Cambria" w:hAnsi="Cambria"/>
          <w:b/>
          <w:lang w:val="bs-Latn-BA"/>
        </w:rPr>
        <w:t>9</w:t>
      </w:r>
      <w:r w:rsidR="00BA223A" w:rsidRPr="004D6773">
        <w:rPr>
          <w:rFonts w:ascii="Cambria" w:hAnsi="Cambria"/>
          <w:b/>
          <w:lang w:val="bs-Latn-BA"/>
        </w:rPr>
        <w:t>. Molimo Vas da ukratko odgovorite na sljedeća pitanja</w:t>
      </w:r>
      <w:r w:rsidR="008076A1" w:rsidRPr="004D6773">
        <w:rPr>
          <w:rFonts w:ascii="Cambria" w:hAnsi="Cambria"/>
          <w:b/>
          <w:lang w:val="bs-Latn-BA"/>
        </w:rPr>
        <w:t>*</w:t>
      </w:r>
      <w:r w:rsidR="00BA223A" w:rsidRPr="004D6773">
        <w:rPr>
          <w:rFonts w:ascii="Cambria" w:hAnsi="Cambria"/>
          <w:b/>
          <w:lang w:val="bs-Latn-BA"/>
        </w:rPr>
        <w:t>:</w:t>
      </w:r>
    </w:p>
    <w:p w14:paraId="046CB752" w14:textId="77777777" w:rsidR="00BA223A" w:rsidRPr="004D6773" w:rsidRDefault="00BA223A" w:rsidP="00BA223A">
      <w:pPr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     (odgovor na svako pitanje treba da sadrž</w:t>
      </w:r>
      <w:r w:rsidR="00A67F76" w:rsidRPr="004D6773">
        <w:rPr>
          <w:rFonts w:ascii="Cambria" w:hAnsi="Cambria"/>
          <w:lang w:val="bs-Latn-BA"/>
        </w:rPr>
        <w:t>i</w:t>
      </w:r>
      <w:r w:rsidRPr="004D6773">
        <w:rPr>
          <w:rFonts w:ascii="Cambria" w:hAnsi="Cambria"/>
          <w:lang w:val="bs-Latn-BA"/>
        </w:rPr>
        <w:t xml:space="preserve"> između 1000-2000 znakova bez razmaka)</w:t>
      </w:r>
    </w:p>
    <w:p w14:paraId="59C179C3" w14:textId="77777777" w:rsidR="00BA223A" w:rsidRPr="004D6773" w:rsidRDefault="00BA223A">
      <w:pPr>
        <w:rPr>
          <w:rFonts w:ascii="Cambria" w:hAnsi="Cambria"/>
          <w:lang w:val="bs-Latn-BA"/>
        </w:rPr>
      </w:pPr>
    </w:p>
    <w:p w14:paraId="6E6917C9" w14:textId="77777777" w:rsidR="00463C42" w:rsidRPr="004D6773" w:rsidRDefault="00463C42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23"/>
      </w:tblGrid>
      <w:tr w:rsidR="00BA223A" w:rsidRPr="004D6773" w14:paraId="4EEBF90F" w14:textId="77777777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14:paraId="50C27414" w14:textId="79DF0E52" w:rsidR="00BA223A" w:rsidRPr="004D6773" w:rsidRDefault="004B5D2B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1. </w:t>
            </w:r>
            <w:r w:rsidR="004A4753">
              <w:rPr>
                <w:rFonts w:ascii="Cambria" w:hAnsi="Cambria"/>
                <w:lang w:val="bs-Latn-BA"/>
              </w:rPr>
              <w:t xml:space="preserve">U kojoj mjeri poznajete </w:t>
            </w:r>
            <w:r w:rsidR="004A4753">
              <w:rPr>
                <w:bCs/>
                <w:lang w:val="bs-Latn-BA"/>
              </w:rPr>
              <w:t>relevantne dokumente obrazovnih politika u BiH, kao i koncepte ishoda učenja i standarda učeničkih postignuća</w:t>
            </w:r>
            <w:r w:rsidR="004A4753" w:rsidRPr="00DF1D68">
              <w:rPr>
                <w:lang w:val="bs-Latn-BA"/>
              </w:rPr>
              <w:t xml:space="preserve"> </w:t>
            </w:r>
            <w:r w:rsidR="004A4753">
              <w:rPr>
                <w:lang w:val="bs-Latn-BA"/>
              </w:rPr>
              <w:t>nastavnog/ih predmeta za koji se prijavljuje</w:t>
            </w:r>
            <w:r w:rsidR="004A4753">
              <w:rPr>
                <w:lang w:val="bs-Latn-BA"/>
              </w:rPr>
              <w:t>te</w:t>
            </w:r>
            <w:r w:rsidR="00BA223A" w:rsidRPr="004D6773">
              <w:rPr>
                <w:rFonts w:ascii="Cambria" w:hAnsi="Cambria"/>
                <w:lang w:val="bs-Latn-BA"/>
              </w:rPr>
              <w:t>?</w:t>
            </w:r>
          </w:p>
        </w:tc>
      </w:tr>
      <w:bookmarkStart w:id="11" w:name="Text6"/>
      <w:tr w:rsidR="00BA223A" w:rsidRPr="004D6773" w14:paraId="30AEC77C" w14:textId="77777777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14:paraId="4DBE8D77" w14:textId="77777777" w:rsidR="00BA223A" w:rsidRPr="004D6773" w:rsidRDefault="000E565C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1"/>
          </w:p>
          <w:p w14:paraId="2245DFFB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6DAE5A2D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54C660D0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597CFE20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2B2E076A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1FDF35AB" w14:textId="77777777" w:rsidR="00C43A18" w:rsidRPr="004D6773" w:rsidRDefault="00C43A18">
            <w:pPr>
              <w:rPr>
                <w:rFonts w:ascii="Cambria" w:hAnsi="Cambria"/>
                <w:lang w:val="bs-Latn-BA"/>
              </w:rPr>
            </w:pPr>
          </w:p>
          <w:p w14:paraId="511A9186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034DA88F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5548387C" w14:textId="77777777" w:rsidR="00BA223A" w:rsidRPr="004D6773" w:rsidRDefault="00BA223A">
            <w:pPr>
              <w:rPr>
                <w:rFonts w:ascii="Cambria" w:hAnsi="Cambria"/>
                <w:lang w:val="bs-Latn-BA"/>
              </w:rPr>
            </w:pPr>
          </w:p>
          <w:p w14:paraId="696B52C0" w14:textId="77777777" w:rsidR="00BA223A" w:rsidRDefault="00BA223A">
            <w:pPr>
              <w:rPr>
                <w:rFonts w:ascii="Cambria" w:hAnsi="Cambria"/>
                <w:lang w:val="bs-Latn-BA"/>
              </w:rPr>
            </w:pPr>
          </w:p>
          <w:p w14:paraId="573D7552" w14:textId="77777777" w:rsidR="004A4753" w:rsidRDefault="004A4753">
            <w:pPr>
              <w:rPr>
                <w:rFonts w:ascii="Cambria" w:hAnsi="Cambria"/>
                <w:lang w:val="bs-Latn-BA"/>
              </w:rPr>
            </w:pPr>
          </w:p>
          <w:p w14:paraId="4EABD247" w14:textId="5552741E" w:rsidR="004A4753" w:rsidRPr="004D6773" w:rsidRDefault="004A4753">
            <w:pPr>
              <w:rPr>
                <w:rFonts w:ascii="Cambria" w:hAnsi="Cambria"/>
                <w:lang w:val="bs-Latn-BA"/>
              </w:rPr>
            </w:pPr>
          </w:p>
        </w:tc>
      </w:tr>
      <w:tr w:rsidR="00BA223A" w:rsidRPr="004D6773" w14:paraId="57C31149" w14:textId="77777777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14:paraId="3C27A3C8" w14:textId="17F07B47" w:rsidR="00BA223A" w:rsidRPr="004D6773" w:rsidRDefault="002A1CB9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lastRenderedPageBreak/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2. </w:t>
            </w:r>
            <w:r w:rsidR="004A4753">
              <w:rPr>
                <w:lang w:val="bs-Latn-BA"/>
              </w:rPr>
              <w:t xml:space="preserve">Koja iskustva posjedujete kada je </w:t>
            </w:r>
            <w:r w:rsidR="004A4753">
              <w:rPr>
                <w:lang w:val="bs-Latn-BA"/>
              </w:rPr>
              <w:t xml:space="preserve"> </w:t>
            </w:r>
            <w:r w:rsidR="004A4753">
              <w:rPr>
                <w:lang w:val="bs-Latn-BA"/>
              </w:rPr>
              <w:t>u pitanju</w:t>
            </w:r>
            <w:r w:rsidR="004A4753">
              <w:rPr>
                <w:lang w:val="bs-Latn-BA"/>
              </w:rPr>
              <w:t xml:space="preserve">  </w:t>
            </w:r>
            <w:r w:rsidR="00854FD6">
              <w:rPr>
                <w:lang w:val="bs-Latn-BA"/>
              </w:rPr>
              <w:t xml:space="preserve">izrada, razvoj ili </w:t>
            </w:r>
            <w:r w:rsidR="004A4753">
              <w:rPr>
                <w:lang w:val="bs-Latn-BA"/>
              </w:rPr>
              <w:t>recenziranj</w:t>
            </w:r>
            <w:r w:rsidR="004A4753">
              <w:rPr>
                <w:lang w:val="bs-Latn-BA"/>
              </w:rPr>
              <w:t>e</w:t>
            </w:r>
            <w:r w:rsidR="004A4753">
              <w:rPr>
                <w:lang w:val="bs-Latn-BA"/>
              </w:rPr>
              <w:t xml:space="preserve"> nastavnih programa/kurikuluma </w:t>
            </w:r>
            <w:r w:rsidR="008076A1" w:rsidRPr="004D6773">
              <w:rPr>
                <w:rFonts w:ascii="Cambria" w:hAnsi="Cambria"/>
                <w:lang w:val="bs-Latn-BA"/>
              </w:rPr>
              <w:t>(navedite 2-3 primjera)?</w:t>
            </w:r>
          </w:p>
        </w:tc>
      </w:tr>
      <w:tr w:rsidR="00BA223A" w:rsidRPr="004D6773" w14:paraId="38C0B338" w14:textId="77777777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14:paraId="717B115B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1955C938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0B15383F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481B86A1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63089BBD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5C4B85EA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585D3D32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0C01832E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31123149" w14:textId="77777777"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14:paraId="21F9927E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7E759E7F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014E6D38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53A835D3" w14:textId="77777777" w:rsidR="00BA223A" w:rsidRPr="004D6773" w:rsidRDefault="00BA223A">
      <w:pPr>
        <w:rPr>
          <w:rFonts w:ascii="Cambria" w:hAnsi="Cambria"/>
          <w:lang w:val="bs-Latn-B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23"/>
      </w:tblGrid>
      <w:tr w:rsidR="00BA223A" w:rsidRPr="004D6773" w14:paraId="7C6C9266" w14:textId="77777777" w:rsidTr="00362F3B"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</w:tcPr>
          <w:p w14:paraId="7725B3B8" w14:textId="007B9D4F" w:rsidR="00BA223A" w:rsidRPr="004D6773" w:rsidRDefault="002A1CB9" w:rsidP="00097B3F">
            <w:pPr>
              <w:jc w:val="both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9</w:t>
            </w:r>
            <w:r w:rsidR="00BA223A" w:rsidRPr="004D6773">
              <w:rPr>
                <w:rFonts w:ascii="Cambria" w:hAnsi="Cambria"/>
                <w:lang w:val="bs-Latn-BA"/>
              </w:rPr>
              <w:t xml:space="preserve">.3. </w:t>
            </w:r>
            <w:r w:rsidR="004A4753">
              <w:rPr>
                <w:rFonts w:ascii="Cambria" w:hAnsi="Cambria"/>
                <w:lang w:val="bs-Latn-BA"/>
              </w:rPr>
              <w:t>Šta bi trebalo</w:t>
            </w:r>
            <w:r w:rsidR="008076A1" w:rsidRPr="004D6773">
              <w:rPr>
                <w:rFonts w:ascii="Cambria" w:hAnsi="Cambria"/>
                <w:lang w:val="bs-Latn-BA"/>
              </w:rPr>
              <w:t xml:space="preserve"> </w:t>
            </w:r>
            <w:r w:rsidR="004A4753">
              <w:rPr>
                <w:rFonts w:ascii="Cambria" w:hAnsi="Cambria"/>
                <w:lang w:val="bs-Latn-BA"/>
              </w:rPr>
              <w:t>poduzeti prije implementacije novih</w:t>
            </w:r>
            <w:r w:rsidR="004557EF">
              <w:rPr>
                <w:rFonts w:ascii="Cambria" w:hAnsi="Cambria"/>
                <w:lang w:val="bs-Latn-BA"/>
              </w:rPr>
              <w:t xml:space="preserve"> predmetnih kurikuluma</w:t>
            </w:r>
            <w:r w:rsidR="008076A1" w:rsidRPr="004D6773">
              <w:rPr>
                <w:rFonts w:ascii="Cambria" w:hAnsi="Cambria"/>
                <w:lang w:val="bs-Latn-BA"/>
              </w:rPr>
              <w:t xml:space="preserve"> u </w:t>
            </w:r>
            <w:r w:rsidR="004557EF" w:rsidRPr="00C64F7D">
              <w:rPr>
                <w:lang w:val="bs-Latn-BA"/>
              </w:rPr>
              <w:t>Zeničko-d</w:t>
            </w:r>
            <w:r w:rsidR="004557EF">
              <w:rPr>
                <w:lang w:val="bs-Latn-BA"/>
              </w:rPr>
              <w:t>obojsk</w:t>
            </w:r>
            <w:r w:rsidR="004557EF" w:rsidRPr="00C64F7D">
              <w:rPr>
                <w:lang w:val="bs-Latn-BA"/>
              </w:rPr>
              <w:t>om kantonu</w:t>
            </w:r>
            <w:r w:rsidR="00873FB0">
              <w:rPr>
                <w:lang w:val="bs-Latn-BA"/>
              </w:rPr>
              <w:t xml:space="preserve"> </w:t>
            </w:r>
            <w:r w:rsidR="008076A1" w:rsidRPr="004D6773">
              <w:rPr>
                <w:rFonts w:ascii="Cambria" w:hAnsi="Cambria"/>
                <w:lang w:val="bs-Latn-BA"/>
              </w:rPr>
              <w:t>i zašto (navedite 2-3 primjera)?</w:t>
            </w:r>
          </w:p>
        </w:tc>
      </w:tr>
      <w:tr w:rsidR="00BA223A" w:rsidRPr="004D6773" w14:paraId="6704B764" w14:textId="77777777" w:rsidTr="00362F3B">
        <w:tc>
          <w:tcPr>
            <w:tcW w:w="9423" w:type="dxa"/>
            <w:tcBorders>
              <w:top w:val="single" w:sz="4" w:space="0" w:color="auto"/>
            </w:tcBorders>
            <w:shd w:val="clear" w:color="auto" w:fill="auto"/>
          </w:tcPr>
          <w:p w14:paraId="6C395D4C" w14:textId="77777777" w:rsidR="00BA223A" w:rsidRPr="004D6773" w:rsidRDefault="000E565C" w:rsidP="00B7106B">
            <w:pPr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A67F76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A67F76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</w:p>
          <w:p w14:paraId="6FBD0B64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426AF2FD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1BF8B0E6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2EA72AFE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5E291808" w14:textId="77777777" w:rsidR="00C43A18" w:rsidRPr="004D6773" w:rsidRDefault="00C43A18" w:rsidP="00B7106B">
            <w:pPr>
              <w:rPr>
                <w:rFonts w:ascii="Cambria" w:hAnsi="Cambria"/>
                <w:lang w:val="bs-Latn-BA"/>
              </w:rPr>
            </w:pPr>
          </w:p>
          <w:p w14:paraId="698BC8DD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32A5BDF2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1B74C9D4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6A6F867B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53870CED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  <w:p w14:paraId="7F07BDAE" w14:textId="77777777" w:rsidR="00BA223A" w:rsidRPr="004D6773" w:rsidRDefault="00BA223A" w:rsidP="00B7106B">
            <w:pPr>
              <w:rPr>
                <w:rFonts w:ascii="Cambria" w:hAnsi="Cambria"/>
                <w:lang w:val="bs-Latn-BA"/>
              </w:rPr>
            </w:pPr>
          </w:p>
        </w:tc>
      </w:tr>
    </w:tbl>
    <w:p w14:paraId="3AFC68D8" w14:textId="77777777"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14:paraId="004F076E" w14:textId="77777777" w:rsidR="002A1CB9" w:rsidRPr="004D6773" w:rsidRDefault="002A1CB9" w:rsidP="008076A1">
      <w:pPr>
        <w:rPr>
          <w:rFonts w:ascii="Cambria" w:hAnsi="Cambria"/>
          <w:i/>
          <w:sz w:val="20"/>
          <w:szCs w:val="20"/>
          <w:lang w:val="bs-Latn-BA"/>
        </w:rPr>
      </w:pPr>
    </w:p>
    <w:p w14:paraId="72DCBC15" w14:textId="77777777" w:rsidR="008076A1" w:rsidRPr="004D6773" w:rsidRDefault="008076A1" w:rsidP="008076A1">
      <w:pPr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* Prilikom vrednovanja odgov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o</w:t>
      </w:r>
      <w:r w:rsidRPr="004D6773">
        <w:rPr>
          <w:rFonts w:ascii="Cambria" w:hAnsi="Cambria"/>
          <w:i/>
          <w:sz w:val="20"/>
          <w:szCs w:val="20"/>
          <w:lang w:val="bs-Latn-BA"/>
        </w:rPr>
        <w:t xml:space="preserve">ra </w:t>
      </w:r>
      <w:r w:rsidR="00AC0554" w:rsidRPr="004D6773">
        <w:rPr>
          <w:rFonts w:ascii="Cambria" w:hAnsi="Cambria"/>
          <w:i/>
          <w:sz w:val="20"/>
          <w:szCs w:val="20"/>
          <w:lang w:val="bs-Latn-BA"/>
        </w:rPr>
        <w:t xml:space="preserve">će se </w:t>
      </w:r>
      <w:r w:rsidRPr="004D6773">
        <w:rPr>
          <w:rFonts w:ascii="Cambria" w:hAnsi="Cambria"/>
          <w:i/>
          <w:sz w:val="20"/>
          <w:szCs w:val="20"/>
          <w:lang w:val="bs-Latn-BA"/>
        </w:rPr>
        <w:t>koristi</w:t>
      </w:r>
      <w:r w:rsidR="002A1CB9" w:rsidRPr="004D6773">
        <w:rPr>
          <w:rFonts w:ascii="Cambria" w:hAnsi="Cambria"/>
          <w:i/>
          <w:sz w:val="20"/>
          <w:szCs w:val="20"/>
          <w:lang w:val="bs-Latn-BA"/>
        </w:rPr>
        <w:t>t</w:t>
      </w:r>
      <w:r w:rsidR="00AC0554" w:rsidRPr="004D6773">
        <w:rPr>
          <w:rFonts w:ascii="Cambria" w:hAnsi="Cambria"/>
          <w:i/>
          <w:sz w:val="20"/>
          <w:szCs w:val="20"/>
          <w:lang w:val="bs-Latn-BA"/>
        </w:rPr>
        <w:t>i</w:t>
      </w:r>
      <w:r w:rsidRPr="004D6773">
        <w:rPr>
          <w:rFonts w:ascii="Cambria" w:hAnsi="Cambria"/>
          <w:i/>
          <w:sz w:val="20"/>
          <w:szCs w:val="20"/>
          <w:lang w:val="bs-Latn-BA"/>
        </w:rPr>
        <w:t xml:space="preserve"> sljedeći kriteriji: </w:t>
      </w:r>
    </w:p>
    <w:p w14:paraId="19286985" w14:textId="77777777" w:rsidR="008076A1" w:rsidRPr="004D6773" w:rsidRDefault="008076A1" w:rsidP="008076A1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 xml:space="preserve">postojanje uvida u postojeće stanje i mogućnosti odgojno-obrazovnog sistema u </w:t>
      </w:r>
      <w:r w:rsidR="00A126F8" w:rsidRPr="00A126F8">
        <w:rPr>
          <w:rFonts w:ascii="Cambria" w:hAnsi="Cambria"/>
          <w:i/>
          <w:sz w:val="20"/>
          <w:szCs w:val="20"/>
          <w:lang w:val="bs-Latn-BA"/>
        </w:rPr>
        <w:t>Zeničko-dobojskom kantonu</w:t>
      </w:r>
    </w:p>
    <w:p w14:paraId="3E64C6CB" w14:textId="77777777" w:rsidR="00AC0554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 xml:space="preserve">kvalitet i relevantnost odgovora i </w:t>
      </w:r>
    </w:p>
    <w:p w14:paraId="3B2B2B6B" w14:textId="77777777" w:rsidR="008076A1" w:rsidRPr="004D6773" w:rsidRDefault="008076A1" w:rsidP="00AC0554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rPr>
          <w:rFonts w:ascii="Cambria" w:hAnsi="Cambria"/>
          <w:i/>
          <w:sz w:val="20"/>
          <w:szCs w:val="20"/>
          <w:lang w:val="bs-Latn-BA"/>
        </w:rPr>
      </w:pPr>
      <w:r w:rsidRPr="004D6773">
        <w:rPr>
          <w:rFonts w:ascii="Cambria" w:hAnsi="Cambria"/>
          <w:i/>
          <w:sz w:val="20"/>
          <w:szCs w:val="20"/>
          <w:lang w:val="bs-Latn-BA"/>
        </w:rPr>
        <w:t>vizija i motivacija.</w:t>
      </w:r>
    </w:p>
    <w:p w14:paraId="022D8144" w14:textId="77777777" w:rsidR="00C43A18" w:rsidRPr="004D6773" w:rsidRDefault="00C43A18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26C4B591" w14:textId="77777777"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6376476E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4B9F29F1" w14:textId="77777777" w:rsidR="008076A1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  <w:r w:rsidRPr="004D6773">
        <w:rPr>
          <w:rFonts w:ascii="Cambria" w:hAnsi="Cambria"/>
          <w:lang w:val="bs-Latn-BA"/>
        </w:rPr>
        <w:t xml:space="preserve">Ja, </w:t>
      </w:r>
      <w:r w:rsidR="000E565C" w:rsidRPr="004D6773">
        <w:rPr>
          <w:rFonts w:ascii="Cambria" w:hAnsi="Cambria"/>
          <w:u w:val="single"/>
          <w:lang w:val="bs-Latn-B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4D6773">
        <w:rPr>
          <w:rFonts w:ascii="Cambria" w:hAnsi="Cambria"/>
          <w:u w:val="single"/>
          <w:lang w:val="bs-Latn-BA"/>
        </w:rPr>
        <w:instrText xml:space="preserve"> FORMTEXT </w:instrText>
      </w:r>
      <w:r w:rsidR="000E565C" w:rsidRPr="004D6773">
        <w:rPr>
          <w:rFonts w:ascii="Cambria" w:hAnsi="Cambria"/>
          <w:u w:val="single"/>
          <w:lang w:val="bs-Latn-BA"/>
        </w:rPr>
      </w:r>
      <w:r w:rsidR="000E565C" w:rsidRPr="004D6773">
        <w:rPr>
          <w:rFonts w:ascii="Cambria" w:hAnsi="Cambria"/>
          <w:u w:val="single"/>
          <w:lang w:val="bs-Latn-BA"/>
        </w:rPr>
        <w:fldChar w:fldCharType="separate"/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Pr="004D6773">
        <w:rPr>
          <w:rFonts w:ascii="Cambria" w:hAnsi="Cambria"/>
          <w:noProof/>
          <w:u w:val="single"/>
          <w:lang w:val="bs-Latn-BA"/>
        </w:rPr>
        <w:t> </w:t>
      </w:r>
      <w:r w:rsidR="000E565C" w:rsidRPr="004D6773">
        <w:rPr>
          <w:rFonts w:ascii="Cambria" w:hAnsi="Cambria"/>
          <w:u w:val="single"/>
          <w:lang w:val="bs-Latn-BA"/>
        </w:rPr>
        <w:fldChar w:fldCharType="end"/>
      </w:r>
      <w:bookmarkEnd w:id="12"/>
      <w:r w:rsidRPr="004D6773">
        <w:rPr>
          <w:rFonts w:ascii="Cambria" w:hAnsi="Cambria"/>
          <w:lang w:val="bs-Latn-BA"/>
        </w:rPr>
        <w:t>, izjavljujem da su svi podaci navedeni u ovom prijavnom obrascu istiniti i tačni.</w:t>
      </w:r>
    </w:p>
    <w:p w14:paraId="3418DA5E" w14:textId="77777777" w:rsidR="00873FB0" w:rsidRPr="004D6773" w:rsidRDefault="00873FB0" w:rsidP="008076A1">
      <w:pPr>
        <w:tabs>
          <w:tab w:val="num" w:pos="480"/>
        </w:tabs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 xml:space="preserve">   </w:t>
      </w:r>
    </w:p>
    <w:p w14:paraId="387E1D7E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593E4057" w14:textId="77777777"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44373414" w14:textId="77777777"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14D5C161" w14:textId="77777777" w:rsidR="002A1CB9" w:rsidRPr="004D6773" w:rsidRDefault="002A1CB9" w:rsidP="008076A1">
      <w:pPr>
        <w:tabs>
          <w:tab w:val="num" w:pos="480"/>
        </w:tabs>
        <w:rPr>
          <w:rFonts w:ascii="Cambria" w:hAnsi="Cambria"/>
          <w:lang w:val="bs-Latn-BA"/>
        </w:rPr>
      </w:pPr>
    </w:p>
    <w:p w14:paraId="67685F1B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2181"/>
        <w:gridCol w:w="236"/>
        <w:gridCol w:w="1594"/>
        <w:gridCol w:w="1737"/>
        <w:gridCol w:w="3000"/>
      </w:tblGrid>
      <w:tr w:rsidR="008076A1" w:rsidRPr="004D6773" w14:paraId="1BD1863D" w14:textId="77777777" w:rsidTr="00362F3B">
        <w:trPr>
          <w:trHeight w:val="33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2A1589D8" w14:textId="77777777"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3"/>
          </w:p>
        </w:tc>
        <w:tc>
          <w:tcPr>
            <w:tcW w:w="236" w:type="dxa"/>
            <w:shd w:val="clear" w:color="auto" w:fill="auto"/>
          </w:tcPr>
          <w:p w14:paraId="1755E0B0" w14:textId="77777777"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49982C6" w14:textId="77777777"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4"/>
          </w:p>
        </w:tc>
        <w:tc>
          <w:tcPr>
            <w:tcW w:w="1737" w:type="dxa"/>
            <w:shd w:val="clear" w:color="auto" w:fill="auto"/>
          </w:tcPr>
          <w:p w14:paraId="203AC0AC" w14:textId="77777777" w:rsidR="008076A1" w:rsidRPr="004D6773" w:rsidRDefault="008076A1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08FE38B1" w14:textId="77777777" w:rsidR="008076A1" w:rsidRPr="004D6773" w:rsidRDefault="000E565C" w:rsidP="00362F3B">
            <w:pPr>
              <w:tabs>
                <w:tab w:val="num" w:pos="480"/>
              </w:tabs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8076A1" w:rsidRPr="004D6773">
              <w:rPr>
                <w:rFonts w:ascii="Cambria" w:hAnsi="Cambria"/>
                <w:lang w:val="bs-Latn-BA"/>
              </w:rPr>
              <w:instrText xml:space="preserve"> FORMTEXT </w:instrText>
            </w:r>
            <w:r w:rsidRPr="004D6773">
              <w:rPr>
                <w:rFonts w:ascii="Cambria" w:hAnsi="Cambria"/>
                <w:lang w:val="bs-Latn-BA"/>
              </w:rPr>
            </w:r>
            <w:r w:rsidRPr="004D6773">
              <w:rPr>
                <w:rFonts w:ascii="Cambria" w:hAnsi="Cambria"/>
                <w:lang w:val="bs-Latn-BA"/>
              </w:rPr>
              <w:fldChar w:fldCharType="separate"/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="008076A1" w:rsidRPr="004D6773">
              <w:rPr>
                <w:rFonts w:ascii="Cambria" w:hAnsi="Cambria"/>
                <w:noProof/>
                <w:lang w:val="bs-Latn-BA"/>
              </w:rPr>
              <w:t> </w:t>
            </w:r>
            <w:r w:rsidRPr="004D6773">
              <w:rPr>
                <w:rFonts w:ascii="Cambria" w:hAnsi="Cambria"/>
                <w:lang w:val="bs-Latn-BA"/>
              </w:rPr>
              <w:fldChar w:fldCharType="end"/>
            </w:r>
            <w:bookmarkEnd w:id="15"/>
          </w:p>
        </w:tc>
      </w:tr>
      <w:tr w:rsidR="008076A1" w:rsidRPr="004D6773" w14:paraId="6FA35CE4" w14:textId="77777777" w:rsidTr="00362F3B">
        <w:trPr>
          <w:trHeight w:val="349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14:paraId="5017A4E1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Mjesto</w:t>
            </w:r>
          </w:p>
        </w:tc>
        <w:tc>
          <w:tcPr>
            <w:tcW w:w="236" w:type="dxa"/>
            <w:shd w:val="clear" w:color="auto" w:fill="auto"/>
          </w:tcPr>
          <w:p w14:paraId="361D39F5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1A454D43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Datum</w:t>
            </w:r>
          </w:p>
        </w:tc>
        <w:tc>
          <w:tcPr>
            <w:tcW w:w="1737" w:type="dxa"/>
            <w:shd w:val="clear" w:color="auto" w:fill="auto"/>
          </w:tcPr>
          <w:p w14:paraId="6FB1D456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142BCEA5" w14:textId="77777777" w:rsidR="008076A1" w:rsidRPr="004D6773" w:rsidRDefault="008076A1" w:rsidP="00362F3B">
            <w:pPr>
              <w:tabs>
                <w:tab w:val="num" w:pos="480"/>
              </w:tabs>
              <w:jc w:val="center"/>
              <w:rPr>
                <w:rFonts w:ascii="Cambria" w:hAnsi="Cambria"/>
                <w:lang w:val="bs-Latn-BA"/>
              </w:rPr>
            </w:pPr>
            <w:r w:rsidRPr="004D6773">
              <w:rPr>
                <w:rFonts w:ascii="Cambria" w:hAnsi="Cambria"/>
                <w:lang w:val="bs-Latn-BA"/>
              </w:rPr>
              <w:t>Potpis</w:t>
            </w:r>
          </w:p>
        </w:tc>
      </w:tr>
    </w:tbl>
    <w:p w14:paraId="692F8592" w14:textId="77777777" w:rsidR="008076A1" w:rsidRPr="004D6773" w:rsidRDefault="008076A1" w:rsidP="008076A1">
      <w:pPr>
        <w:tabs>
          <w:tab w:val="num" w:pos="480"/>
        </w:tabs>
        <w:rPr>
          <w:rFonts w:ascii="Cambria" w:hAnsi="Cambria"/>
          <w:lang w:val="bs-Latn-BA"/>
        </w:rPr>
      </w:pPr>
    </w:p>
    <w:sectPr w:rsidR="008076A1" w:rsidRPr="004D6773" w:rsidSect="004A4753">
      <w:pgSz w:w="11907" w:h="16840" w:code="9"/>
      <w:pgMar w:top="568" w:right="1260" w:bottom="1258" w:left="1440" w:header="90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B0FB" w14:textId="77777777" w:rsidR="00410B78" w:rsidRDefault="00410B78" w:rsidP="002A1CB9">
      <w:r>
        <w:separator/>
      </w:r>
    </w:p>
  </w:endnote>
  <w:endnote w:type="continuationSeparator" w:id="0">
    <w:p w14:paraId="7927AA8D" w14:textId="77777777" w:rsidR="00410B78" w:rsidRDefault="00410B78" w:rsidP="002A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CD70" w14:textId="77777777" w:rsidR="00410B78" w:rsidRDefault="00410B78" w:rsidP="002A1CB9">
      <w:r>
        <w:separator/>
      </w:r>
    </w:p>
  </w:footnote>
  <w:footnote w:type="continuationSeparator" w:id="0">
    <w:p w14:paraId="036AF690" w14:textId="77777777" w:rsidR="00410B78" w:rsidRDefault="00410B78" w:rsidP="002A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689"/>
    <w:multiLevelType w:val="hybridMultilevel"/>
    <w:tmpl w:val="7B3C2810"/>
    <w:lvl w:ilvl="0" w:tplc="1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335B0"/>
    <w:multiLevelType w:val="hybridMultilevel"/>
    <w:tmpl w:val="C6E0F7E8"/>
    <w:lvl w:ilvl="0" w:tplc="27B23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D06"/>
    <w:multiLevelType w:val="hybridMultilevel"/>
    <w:tmpl w:val="88B27880"/>
    <w:lvl w:ilvl="0" w:tplc="1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8B5BB6"/>
    <w:multiLevelType w:val="hybridMultilevel"/>
    <w:tmpl w:val="56F4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BE1"/>
    <w:rsid w:val="000403D5"/>
    <w:rsid w:val="00063A14"/>
    <w:rsid w:val="00097B3F"/>
    <w:rsid w:val="000E565C"/>
    <w:rsid w:val="001E6039"/>
    <w:rsid w:val="002A1CB9"/>
    <w:rsid w:val="002B77DB"/>
    <w:rsid w:val="003256A3"/>
    <w:rsid w:val="00362F3B"/>
    <w:rsid w:val="003D1E85"/>
    <w:rsid w:val="003F6F8C"/>
    <w:rsid w:val="00410B78"/>
    <w:rsid w:val="00411C40"/>
    <w:rsid w:val="004557EF"/>
    <w:rsid w:val="00463C42"/>
    <w:rsid w:val="004A4753"/>
    <w:rsid w:val="004B5D2B"/>
    <w:rsid w:val="004D6773"/>
    <w:rsid w:val="005C19AF"/>
    <w:rsid w:val="006730EC"/>
    <w:rsid w:val="0073630F"/>
    <w:rsid w:val="008076A1"/>
    <w:rsid w:val="00854FD6"/>
    <w:rsid w:val="00873FB0"/>
    <w:rsid w:val="008A349D"/>
    <w:rsid w:val="008B50D9"/>
    <w:rsid w:val="00920F93"/>
    <w:rsid w:val="0092584B"/>
    <w:rsid w:val="009F6E1E"/>
    <w:rsid w:val="00A07293"/>
    <w:rsid w:val="00A126F8"/>
    <w:rsid w:val="00A67F76"/>
    <w:rsid w:val="00AC0554"/>
    <w:rsid w:val="00AD5EF2"/>
    <w:rsid w:val="00AE59D3"/>
    <w:rsid w:val="00B7106B"/>
    <w:rsid w:val="00BA223A"/>
    <w:rsid w:val="00C16293"/>
    <w:rsid w:val="00C43A18"/>
    <w:rsid w:val="00CB5F06"/>
    <w:rsid w:val="00CF651C"/>
    <w:rsid w:val="00D46588"/>
    <w:rsid w:val="00D56C82"/>
    <w:rsid w:val="00D71BE1"/>
    <w:rsid w:val="00DA0458"/>
    <w:rsid w:val="00E326E7"/>
    <w:rsid w:val="00EA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A7ECC"/>
  <w15:docId w15:val="{38A3D68F-FD80-412D-8AE8-D108668B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F8C"/>
    <w:rPr>
      <w:sz w:val="24"/>
      <w:szCs w:val="24"/>
      <w:lang w:eastAsia="bs-Latn-BA"/>
    </w:rPr>
  </w:style>
  <w:style w:type="paragraph" w:styleId="Heading2">
    <w:name w:val="heading 2"/>
    <w:basedOn w:val="Normal"/>
    <w:link w:val="Heading2Char"/>
    <w:uiPriority w:val="9"/>
    <w:qFormat/>
    <w:rsid w:val="00A07293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07293"/>
    <w:rPr>
      <w:b/>
      <w:bCs/>
      <w:sz w:val="36"/>
      <w:szCs w:val="36"/>
    </w:rPr>
  </w:style>
  <w:style w:type="paragraph" w:styleId="Header">
    <w:name w:val="header"/>
    <w:basedOn w:val="Normal"/>
    <w:link w:val="HeaderChar"/>
    <w:rsid w:val="002A1C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A1CB9"/>
    <w:rPr>
      <w:sz w:val="24"/>
      <w:szCs w:val="24"/>
      <w:lang w:val="en-US" w:eastAsia="bs-Latn-BA"/>
    </w:rPr>
  </w:style>
  <w:style w:type="paragraph" w:styleId="Footer">
    <w:name w:val="footer"/>
    <w:basedOn w:val="Normal"/>
    <w:link w:val="FooterChar"/>
    <w:rsid w:val="002A1C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A1CB9"/>
    <w:rPr>
      <w:sz w:val="24"/>
      <w:szCs w:val="24"/>
      <w:lang w:val="en-US" w:eastAsia="bs-Latn-BA"/>
    </w:rPr>
  </w:style>
  <w:style w:type="paragraph" w:styleId="NormalWeb">
    <w:name w:val="Normal (Web)"/>
    <w:basedOn w:val="Normal"/>
    <w:uiPriority w:val="99"/>
    <w:unhideWhenUsed/>
    <w:rsid w:val="003256A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325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1C2D-A35D-45E9-8469-535DCE0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SC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56</dc:creator>
  <cp:lastModifiedBy>Fehim Terzić</cp:lastModifiedBy>
  <cp:revision>3</cp:revision>
  <dcterms:created xsi:type="dcterms:W3CDTF">2020-09-21T06:38:00Z</dcterms:created>
  <dcterms:modified xsi:type="dcterms:W3CDTF">2021-10-04T09:08:00Z</dcterms:modified>
</cp:coreProperties>
</file>